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安全管理工作手册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安全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30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班组长安全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